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Pr="009E721D" w:rsidRDefault="002A018D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AM LE ČAS BEŽI</w:t>
      </w:r>
    </w:p>
    <w:p w:rsidR="009E721D" w:rsidRPr="009E721D" w:rsidRDefault="009E721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9E721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2A01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A018D" w:rsidRPr="002A018D" w:rsidRDefault="002A018D" w:rsidP="002A0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Kam le čas beži,</w:t>
      </w:r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br/>
        <w:t>le kam se mu mudi,</w:t>
      </w:r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br/>
        <w:t>leto za letom gre,</w:t>
      </w:r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br/>
        <w:t>hitro tak mine vse.</w:t>
      </w:r>
    </w:p>
    <w:p w:rsidR="002A018D" w:rsidRPr="002A018D" w:rsidRDefault="002A018D" w:rsidP="002A0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</w:p>
    <w:p w:rsidR="002A018D" w:rsidRPr="002A018D" w:rsidRDefault="002A018D" w:rsidP="002A0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proofErr w:type="spellStart"/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Glavca</w:t>
      </w:r>
      <w:proofErr w:type="spellEnd"/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 xml:space="preserve"> siva je,</w:t>
      </w:r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br/>
        <w:t>roka trese se,</w:t>
      </w:r>
      <w:bookmarkStart w:id="0" w:name="_GoBack"/>
      <w:bookmarkEnd w:id="0"/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br/>
        <w:t>v srcu pa je lepo,</w:t>
      </w:r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br/>
        <w:t>kot je nekdaj bilo.</w:t>
      </w:r>
    </w:p>
    <w:p w:rsidR="002A018D" w:rsidRPr="002A018D" w:rsidRDefault="002A018D" w:rsidP="002A0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</w:p>
    <w:p w:rsidR="002A018D" w:rsidRPr="002A018D" w:rsidRDefault="002A018D" w:rsidP="002A0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Bil sem deček mlad,</w:t>
      </w:r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br/>
        <w:t>sem v vas zahajal rad,</w:t>
      </w:r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br/>
        <w:t>tam sem dekle imel,</w:t>
      </w:r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br/>
        <w:t>vsak sem večer k njej šel.</w:t>
      </w:r>
    </w:p>
    <w:p w:rsidR="002A018D" w:rsidRPr="002A018D" w:rsidRDefault="002A018D" w:rsidP="002A0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</w:p>
    <w:p w:rsidR="002A018D" w:rsidRPr="002A018D" w:rsidRDefault="002A018D" w:rsidP="002A0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</w:pPr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t>Kje so zdaj poti,</w:t>
      </w:r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br/>
        <w:t>več nikjer jih ni,</w:t>
      </w:r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br/>
        <w:t>kam je zdaj vse odšlo,</w:t>
      </w:r>
      <w:r w:rsidRPr="002A018D">
        <w:rPr>
          <w:rFonts w:ascii="Times New Roman" w:eastAsia="Times New Roman" w:hAnsi="Times New Roman" w:cs="Times New Roman"/>
          <w:color w:val="222222"/>
          <w:sz w:val="28"/>
          <w:szCs w:val="28"/>
          <w:lang w:eastAsia="sl-SI"/>
        </w:rPr>
        <w:br/>
        <w:t>kot je nekdaj bilo.</w:t>
      </w:r>
    </w:p>
    <w:p w:rsidR="002A018D" w:rsidRDefault="002A018D" w:rsidP="00890D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5440" w:rsidRPr="009E721D" w:rsidRDefault="00C35440" w:rsidP="00F9385D">
      <w:pPr>
        <w:jc w:val="center"/>
      </w:pPr>
    </w:p>
    <w:sectPr w:rsidR="00C35440" w:rsidRPr="009E721D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2A018D"/>
    <w:rsid w:val="00890DB4"/>
    <w:rsid w:val="009E721D"/>
    <w:rsid w:val="00C35440"/>
    <w:rsid w:val="00F9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3966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F1ADCE-D417-45C7-B69A-B0CF4E4C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1T17:50:00Z</dcterms:created>
  <dcterms:modified xsi:type="dcterms:W3CDTF">2019-08-01T17:50:00Z</dcterms:modified>
</cp:coreProperties>
</file>